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6643DF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6643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643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6643D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4F80">
              <w:rPr>
                <w:rFonts w:asciiTheme="majorHAnsi" w:hAnsiTheme="majorHAnsi"/>
                <w:b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643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643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6643DF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6643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643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643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643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1B48B4" w:rsidRDefault="001B48B4" w:rsidP="005E4E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B48B4">
              <w:rPr>
                <w:rFonts w:asciiTheme="majorHAnsi" w:hAnsiTheme="majorHAnsi"/>
                <w:b/>
                <w:sz w:val="20"/>
                <w:szCs w:val="20"/>
              </w:rPr>
              <w:t>MA</w:t>
            </w:r>
            <w:r w:rsidR="005E4EB2">
              <w:rPr>
                <w:rFonts w:asciiTheme="majorHAnsi" w:hAnsiTheme="majorHAnsi"/>
                <w:b/>
                <w:sz w:val="20"/>
                <w:szCs w:val="20"/>
              </w:rPr>
              <w:t>PEH</w:t>
            </w:r>
          </w:p>
        </w:tc>
      </w:tr>
      <w:tr w:rsidR="006444B4" w:rsidTr="006643DF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6643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643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D222C4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22C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14 - 18, 2022 </w:t>
            </w:r>
            <w:bookmarkStart w:id="0" w:name="_GoBack"/>
            <w:bookmarkEnd w:id="0"/>
            <w:r w:rsidR="00B35D86">
              <w:rPr>
                <w:rFonts w:ascii="Cambria" w:hAnsi="Cambria" w:cs="Cambria"/>
                <w:b/>
                <w:bCs/>
                <w:sz w:val="20"/>
                <w:szCs w:val="20"/>
              </w:rPr>
              <w:t>(WEEK 2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643D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643D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2871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970"/>
        <w:gridCol w:w="3240"/>
        <w:gridCol w:w="2790"/>
        <w:gridCol w:w="2700"/>
        <w:gridCol w:w="2790"/>
        <w:gridCol w:w="2160"/>
        <w:gridCol w:w="2970"/>
        <w:gridCol w:w="2970"/>
        <w:gridCol w:w="2970"/>
      </w:tblGrid>
      <w:tr w:rsidR="008477EF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477EF" w:rsidRPr="006643DF" w:rsidRDefault="008477EF" w:rsidP="004515A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477EF" w:rsidRPr="006643DF" w:rsidRDefault="008477EF" w:rsidP="004515A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6643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477EF" w:rsidRPr="006643DF" w:rsidRDefault="008477EF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6643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477EF" w:rsidRPr="006643DF" w:rsidRDefault="008477EF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6643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477EF" w:rsidRPr="006643DF" w:rsidRDefault="008477EF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6643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477EF" w:rsidRPr="006643DF" w:rsidRDefault="008477EF" w:rsidP="004515A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6643D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  <w:tr w:rsidR="008477EF" w:rsidRPr="007C3D8C" w:rsidTr="006643DF">
        <w:trPr>
          <w:gridAfter w:val="4"/>
          <w:wAfter w:w="11070" w:type="dxa"/>
          <w:trHeight w:val="355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477EF" w:rsidRPr="008477EF" w:rsidRDefault="008477EF" w:rsidP="005E4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477EF" w:rsidRPr="008477EF" w:rsidRDefault="008477EF" w:rsidP="004515AF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emonstrates understanding of the basic concepts of melody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Creates an artwork of the provinces/ region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emonstrates understanding of location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irection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levels, pathways and plane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.Sings the melody of a song with accurate pitch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Applies knowledge of planes in a landscapes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Performs movements accurately involving location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irection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level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pathways and plane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B35D86" w:rsidRPr="008477EF" w:rsidRDefault="00B35D86" w:rsidP="004515AF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Match the correct pitch of the tones.</w:t>
            </w:r>
          </w:p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3ME – </w:t>
            </w:r>
            <w:proofErr w:type="spellStart"/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a</w:t>
            </w:r>
            <w:proofErr w:type="spellEnd"/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-2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Appreciates that nature is so rich for no two animals have the same </w:t>
            </w:r>
            <w:proofErr w:type="spellStart"/>
            <w:proofErr w:type="gram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shape,skin</w:t>
            </w:r>
            <w:proofErr w:type="spellEnd"/>
            <w:proofErr w:type="gramEnd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 covering and color.</w:t>
            </w:r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A3EL -</w:t>
            </w: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IIb</w:t>
            </w:r>
            <w:proofErr w:type="spellEnd"/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Define the meaning of </w:t>
            </w: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genral</w:t>
            </w:r>
            <w:proofErr w:type="spellEnd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 space.</w:t>
            </w:r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PE3BM –Iic-b-1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School Intramurals</w:t>
            </w:r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Pitch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Wild Animals Painting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Moving in General Sp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CG p.24 of 93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CG p.21 of 6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35D86" w:rsidRPr="007C3D8C" w:rsidRDefault="00B35D86" w:rsidP="004515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B35D86" w:rsidRPr="007C3D8C" w:rsidRDefault="00B35D86" w:rsidP="004515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35D86" w:rsidRPr="007C3D8C" w:rsidRDefault="00B35D86" w:rsidP="004515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35D86" w:rsidRPr="007C3D8C" w:rsidRDefault="00B35D86" w:rsidP="004515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Pictures,chart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Powerpoint,pictures</w:t>
            </w:r>
            <w:proofErr w:type="spell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Drill</w:t>
            </w:r>
          </w:p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cher</w:t>
            </w:r>
            <w:proofErr w:type="spellEnd"/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ll sing the so-fa syllables.</w:t>
            </w:r>
          </w:p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ing “ See –Saw”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In an </w:t>
            </w: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artwork,what</w:t>
            </w:r>
            <w:proofErr w:type="spellEnd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 colors are used that are opposites in the color </w:t>
            </w: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wheel?Use</w:t>
            </w:r>
            <w:proofErr w:type="spellEnd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 the color wheel to identify complementary colors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Warm –Up Exercises</w:t>
            </w:r>
          </w:p>
          <w:p w:rsidR="00B35D86" w:rsidRPr="008477EF" w:rsidRDefault="00B35D86" w:rsidP="004515A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Checking of Assignment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ow pictures of mountains, </w:t>
            </w:r>
            <w:proofErr w:type="gramStart"/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ests ,seas</w:t>
            </w:r>
            <w:proofErr w:type="gramEnd"/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,and fields.</w:t>
            </w:r>
          </w:p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can be in these places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- What animals do you know in your locality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noProof/>
                <w:sz w:val="20"/>
                <w:szCs w:val="20"/>
              </w:rPr>
              <w:t>Identify the ff. movmeents described in the illustrations.</w:t>
            </w:r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What part of your body is moving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Presenting examples/Instances </w:t>
            </w:r>
            <w:r w:rsidRPr="008477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f the new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resent the song “ </w:t>
            </w:r>
            <w:proofErr w:type="spellStart"/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aman</w:t>
            </w:r>
            <w:proofErr w:type="spellEnd"/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g </w:t>
            </w: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Bayan”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Show pictures of different </w:t>
            </w:r>
            <w:r w:rsidRPr="008477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imals that can be seen in the different regions in our country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 general space.</w:t>
            </w:r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monstrates walking, </w:t>
            </w: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running,jumping,hoping</w:t>
            </w:r>
            <w:proofErr w:type="spellEnd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galloping,sliding,skipping</w:t>
            </w:r>
            <w:proofErr w:type="spellEnd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 and leaping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can you say about the movement of the notes?</w:t>
            </w:r>
          </w:p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you see any notes written on the same level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iscuss it with the class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DA06ED" w:rsidRDefault="00B35D86" w:rsidP="00DA06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B35D86" w:rsidRPr="008477EF" w:rsidRDefault="00B35D86" w:rsidP="004515AF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- How can you show kindness to animals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 xml:space="preserve">Practice </w:t>
            </w:r>
            <w:proofErr w:type="spellStart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Teask</w:t>
            </w:r>
            <w:proofErr w:type="spellEnd"/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: Exploring General Sp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vide the class into 4 groups. Let each group perform the contour of the melody through body movements.</w:t>
            </w:r>
          </w:p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Up and Down”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Art Activity</w:t>
            </w:r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Activity 1 : Painting Using Crayon Resis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Locomotor R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melody?</w:t>
            </w:r>
          </w:p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melodic contour?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How can skin coverings and colors of animals enrich or contribute to the beauty of natur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noProof/>
                <w:sz w:val="20"/>
                <w:szCs w:val="20"/>
              </w:rPr>
              <w:t>What is general space defined of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ing the musical score of “ Up and Down “ let the pupils draw the melodic contour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.Refer to  BE PROUD on LM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477E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eacher’s Credit how they asses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871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ose one line of any folksong and trace the melodic contour using colored pen or crayons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.Bring pictures of trees or plants found in your place/province , or region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Ask the class to cut out five of physical activities showing different locomotor movements then paste it on bond paper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Did the remedial lessons work? No. of learners who have caught up with the lesson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. of learners who continue to require remediation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D86" w:rsidRPr="007C3D8C" w:rsidTr="006643DF">
        <w:trPr>
          <w:gridAfter w:val="4"/>
          <w:wAfter w:w="11070" w:type="dxa"/>
          <w:trHeight w:val="584"/>
        </w:trPr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B35D86" w:rsidRPr="008477EF" w:rsidRDefault="00B35D86" w:rsidP="005E4E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77EF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4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35D86" w:rsidRPr="008477EF" w:rsidRDefault="00B35D86" w:rsidP="004515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48B4" w:rsidRDefault="001B48B4" w:rsidP="001B48B4"/>
    <w:p w:rsidR="00A40B4E" w:rsidRDefault="00A40B4E" w:rsidP="00A40B4E"/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924"/>
    <w:multiLevelType w:val="multilevel"/>
    <w:tmpl w:val="9A0E7E9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E15161"/>
    <w:multiLevelType w:val="multilevel"/>
    <w:tmpl w:val="36247C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4800CF"/>
    <w:multiLevelType w:val="multilevel"/>
    <w:tmpl w:val="ED7C46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AE508C7"/>
    <w:multiLevelType w:val="multilevel"/>
    <w:tmpl w:val="CAA6E82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5D4BCE"/>
    <w:multiLevelType w:val="multilevel"/>
    <w:tmpl w:val="66AC4B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23270F5"/>
    <w:multiLevelType w:val="multilevel"/>
    <w:tmpl w:val="4C90A9D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E0A112E"/>
    <w:multiLevelType w:val="multilevel"/>
    <w:tmpl w:val="8D84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C701E"/>
    <w:rsid w:val="000F282B"/>
    <w:rsid w:val="001A6D04"/>
    <w:rsid w:val="001B48B4"/>
    <w:rsid w:val="001E5B64"/>
    <w:rsid w:val="001F0B0B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D6102"/>
    <w:rsid w:val="003F52DD"/>
    <w:rsid w:val="0040015A"/>
    <w:rsid w:val="00401C25"/>
    <w:rsid w:val="00455F24"/>
    <w:rsid w:val="0046026B"/>
    <w:rsid w:val="004778FB"/>
    <w:rsid w:val="004C68F4"/>
    <w:rsid w:val="0057530E"/>
    <w:rsid w:val="005B1A02"/>
    <w:rsid w:val="005B4CD2"/>
    <w:rsid w:val="005D28BC"/>
    <w:rsid w:val="005E364A"/>
    <w:rsid w:val="005E4EB2"/>
    <w:rsid w:val="00603A5B"/>
    <w:rsid w:val="006119DF"/>
    <w:rsid w:val="00623413"/>
    <w:rsid w:val="00627426"/>
    <w:rsid w:val="006444B4"/>
    <w:rsid w:val="00654718"/>
    <w:rsid w:val="006643DF"/>
    <w:rsid w:val="006F00F4"/>
    <w:rsid w:val="00701226"/>
    <w:rsid w:val="00714472"/>
    <w:rsid w:val="00717216"/>
    <w:rsid w:val="007238C6"/>
    <w:rsid w:val="00771041"/>
    <w:rsid w:val="007868C7"/>
    <w:rsid w:val="00787655"/>
    <w:rsid w:val="00790F01"/>
    <w:rsid w:val="007B368F"/>
    <w:rsid w:val="007C6259"/>
    <w:rsid w:val="007E0386"/>
    <w:rsid w:val="00804947"/>
    <w:rsid w:val="008477EF"/>
    <w:rsid w:val="00872BF7"/>
    <w:rsid w:val="00883D2E"/>
    <w:rsid w:val="008E10CE"/>
    <w:rsid w:val="008E35C5"/>
    <w:rsid w:val="008E4FB1"/>
    <w:rsid w:val="00902805"/>
    <w:rsid w:val="00934413"/>
    <w:rsid w:val="00983917"/>
    <w:rsid w:val="00A21404"/>
    <w:rsid w:val="00A35AB3"/>
    <w:rsid w:val="00A40B4E"/>
    <w:rsid w:val="00A71013"/>
    <w:rsid w:val="00A92FB5"/>
    <w:rsid w:val="00AF46E4"/>
    <w:rsid w:val="00B35D86"/>
    <w:rsid w:val="00B47583"/>
    <w:rsid w:val="00BD109B"/>
    <w:rsid w:val="00C04DF8"/>
    <w:rsid w:val="00C4037F"/>
    <w:rsid w:val="00C45ED1"/>
    <w:rsid w:val="00C520B0"/>
    <w:rsid w:val="00C652FB"/>
    <w:rsid w:val="00C94553"/>
    <w:rsid w:val="00C955B5"/>
    <w:rsid w:val="00CA502B"/>
    <w:rsid w:val="00CB1988"/>
    <w:rsid w:val="00CB6DB0"/>
    <w:rsid w:val="00D03951"/>
    <w:rsid w:val="00D222C4"/>
    <w:rsid w:val="00D81898"/>
    <w:rsid w:val="00DA06ED"/>
    <w:rsid w:val="00DA6EB2"/>
    <w:rsid w:val="00E015F6"/>
    <w:rsid w:val="00E3293C"/>
    <w:rsid w:val="00E34F88"/>
    <w:rsid w:val="00E474EB"/>
    <w:rsid w:val="00E578D2"/>
    <w:rsid w:val="00E6104E"/>
    <w:rsid w:val="00E73846"/>
    <w:rsid w:val="00E77C9B"/>
    <w:rsid w:val="00EF08EB"/>
    <w:rsid w:val="00F72A3C"/>
    <w:rsid w:val="00FA7949"/>
    <w:rsid w:val="00FC3D2D"/>
    <w:rsid w:val="00FD0181"/>
    <w:rsid w:val="00FE5298"/>
    <w:rsid w:val="00FF597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6B385-1C6A-4191-867D-0004005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AABA-E816-4960-AE7C-A8A81BA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8-20T08:51:00Z</dcterms:created>
  <dcterms:modified xsi:type="dcterms:W3CDTF">2022-11-06T04:18:00Z</dcterms:modified>
</cp:coreProperties>
</file>